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5AB7" w:rsidP="00925AB7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201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 № 5-26-50/2026</w:t>
      </w:r>
    </w:p>
    <w:p w:rsidR="00925AB7" w:rsidP="00925AB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925AB7" w:rsidP="00925AB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925AB7" w:rsidP="00925AB7">
      <w:pPr>
        <w:tabs>
          <w:tab w:val="center" w:pos="468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февраля 2026 года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г. Бахчисарай</w:t>
      </w:r>
    </w:p>
    <w:p w:rsidR="00925AB7" w:rsidP="0092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Мировой судья судебного участка № 26 Бахчисарайского судебного района (Бахчисарайский район) Республики Крым Андрухова Е.Н. (298400, г. Бахчисарай, ул. Фрунзе, 36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ело об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 правонарушении в отношении 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е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дический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ершении административного правонарушения, предусмотренного ч. 1 ст. 15.33.2 Кодекса РФ об административных прав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х,</w:t>
      </w:r>
    </w:p>
    <w:p w:rsidR="00925AB7" w:rsidP="0092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УСТАНОВИЛ:</w:t>
      </w:r>
    </w:p>
    <w:p w:rsidR="00925AB7" w:rsidP="00925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должностным лицо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9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требований п.2, п.3 ст. 11 Закона 27-ФЗ «Об индивидуальном (персон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м) учете в системе обязательного пенсионного страхования» не предоставил  в установленный срок до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сведения в с 1 кадровым мероприятием «Окончание Договора ГПХ» 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в отношении 1 застрахованных лиц в Отделение Фонда пенсио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оциального страхования РФ по Республике Кр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предоставлены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 нарушением законодательно установленного  срока.</w:t>
      </w:r>
    </w:p>
    <w:p w:rsidR="00925AB7" w:rsidP="00925AB7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ассмотрения дела об административном правонарушении ***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явился, о времени и месте рассмотрения де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звеще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лежащим образом по адресу указанному в протоколе.</w:t>
      </w:r>
    </w:p>
    <w:p w:rsidR="00925AB7" w:rsidP="00925AB7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в материалы дела об административном правонарушении, считаю, что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тривается состав административного прав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шения, предусмотренный ч. 1 ст.15.33.2 КоАП РФ, а именно  непредставление в установленный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аконодательст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документов), необходимых для ведения индивидуального (персон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.</w:t>
      </w:r>
    </w:p>
    <w:p w:rsidR="00925AB7" w:rsidP="00925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ого ч. 1 ст. 15.33.2 КоАП РФ, подтверждается письменными материалами дела, которые оценены мировым судьей в их совокупности в порядке ст. 26.11 КоАП РФ и принимаются в качестве доказательств его вины, 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и №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кой из ЕГРЮЛ, формой ЕФС-1, протоколом проверки отчетности, уведомлением о доставке.              </w:t>
      </w:r>
    </w:p>
    <w:p w:rsidR="00925AB7" w:rsidP="0092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925AB7" w:rsidP="0092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соответствии с частью 1 статьи 4.1.1 КоАП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первые совершенное административное право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а 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административного штрафа подлежит замене на предупреждение при наличии обстоятельств, предусмотренных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3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за исключением случаев, предусмотренных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ю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925AB7" w:rsidP="00925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3.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3.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7.5-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ями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3 статьи 19.2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9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0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20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Кодекса (часть 2 статьи 4.1.1).</w:t>
      </w:r>
    </w:p>
    <w:p w:rsidR="00925AB7" w:rsidP="00925AB7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ых ситуаций природного и техногенного характера, а также при отсутствии имущественного ущерба.</w:t>
      </w:r>
    </w:p>
    <w:p w:rsidR="00925AB7" w:rsidP="00925AB7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С учетом формулировки части 1 статьи 4.1.1 Кодекса Российской Федерации об административных правонарушениях вопрос, о наличии оснований для замены административ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925AB7" w:rsidP="00925AB7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ть 1 ст. 1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.33.2 КоАП РФ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</w:t>
      </w:r>
    </w:p>
    <w:p w:rsidR="00925AB7" w:rsidP="00925AB7">
      <w:pPr>
        <w:autoSpaceDE w:val="0"/>
        <w:autoSpaceDN w:val="0"/>
        <w:adjustRightInd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дминистративном правонарушении не содержат сведений о том, что названное лицо ранее привлекалось к административной ответственности.</w:t>
      </w:r>
    </w:p>
    <w:p w:rsidR="00925AB7" w:rsidP="00925AB7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Рассматриваемым правонарушением не был причинен вред и не возникла угроза его причинения жизни и здоровью людей, объек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ного ущерба.</w:t>
      </w:r>
    </w:p>
    <w:p w:rsidR="00925AB7" w:rsidP="00925AB7">
      <w:pPr>
        <w:widowControl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ложенного, а также учитывая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характер совершенного правонар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ходит к выводу, что в отношении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положения ч. 1 ст. 4.1.1 КоАП РФ, заменив административное наказание в виде штрафа на предупреждение. </w:t>
      </w:r>
    </w:p>
    <w:p w:rsidR="00925AB7" w:rsidP="00925A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 ч.2 ст.3.4, ч. 1 ст. 4.1.1, ч.1 ст. 15.33.2, ст. ст. 29.9, 29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екса Российской Федерации об административных п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рушениях,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ировой судья</w:t>
      </w:r>
    </w:p>
    <w:p w:rsidR="00925AB7" w:rsidP="00925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СТАНОВИЛ:</w:t>
      </w:r>
    </w:p>
    <w:p w:rsidR="00925AB7" w:rsidP="0092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****</w:t>
      </w:r>
      <w:r w:rsidRPr="0000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 ч. 1 ст. 15.33.2  КоАП РФ и назначить наказание с учетом положений ч.1 ст. 4.1.1 КоАП РФ в виде предупреждения.</w:t>
      </w:r>
    </w:p>
    <w:p w:rsidR="00925AB7" w:rsidP="00925AB7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а № 26 Бахчисарайского судебного района (Бахчисарайский район)  Республики Крым в течение десяти дней со дня вручения или получения копии постановления.</w:t>
      </w:r>
    </w:p>
    <w:p w:rsidR="00925AB7" w:rsidP="00925AB7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925AB7" w:rsidP="00925AB7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.Н.Андрухова</w:t>
      </w:r>
    </w:p>
    <w:p w:rsidR="00925AB7" w:rsidP="00925AB7"/>
    <w:p w:rsidR="00B86F37"/>
    <w:sectPr w:rsidSect="00925A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96"/>
    <w:rsid w:val="00002F5A"/>
    <w:rsid w:val="00201F9C"/>
    <w:rsid w:val="00244196"/>
    <w:rsid w:val="00277091"/>
    <w:rsid w:val="00925AB7"/>
    <w:rsid w:val="00B86F37"/>
    <w:rsid w:val="00DB51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5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2EEB7A94C00633AC9F901CC1344239B20D26F977F7436BA58BB776B025D64CC78898D5E315565F70E94C2BC479DE1BCFC7B98271DF5h0P3G" TargetMode="External" /><Relationship Id="rId11" Type="http://schemas.openxmlformats.org/officeDocument/2006/relationships/hyperlink" Target="consultantplus://offline/ref=92EEB7A94C00633AC9F901CC1344239B20D26F977F7436BA58BB776B025D64CC78898D5830576AF70E94C2BC479DE1BCFC7B98271DF5h0P3G" TargetMode="External" /><Relationship Id="rId12" Type="http://schemas.openxmlformats.org/officeDocument/2006/relationships/hyperlink" Target="consultantplus://offline/ref=92EEB7A94C00633AC9F901CC1344239B20D26F977F7436BA58BB776B025D64CC78898D5C34586EF70E94C2BC479DE1BCFC7B98271DF5h0P3G" TargetMode="External" /><Relationship Id="rId13" Type="http://schemas.openxmlformats.org/officeDocument/2006/relationships/hyperlink" Target="consultantplus://offline/ref=92EEB7A94C00633AC9F901CC1344239B20D26F977F7436BA58BB776B025D64CC78898D56305567A80B81D3E4489DFDA2F86184251FhFP5G" TargetMode="External" /><Relationship Id="rId14" Type="http://schemas.openxmlformats.org/officeDocument/2006/relationships/hyperlink" Target="consultantplus://offline/ref=92EEB7A94C00633AC9F901CC1344239B20D26F977F7436BA58BB776B025D64CC78898D5632526DF70E94C2BC479DE1BCFC7B98271DF5h0P3G" TargetMode="External" /><Relationship Id="rId15" Type="http://schemas.openxmlformats.org/officeDocument/2006/relationships/hyperlink" Target="consultantplus://offline/ref=92EEB7A94C00633AC9F901CC1344239B20D26F977F7436BA58BB776B025D64CC78898D5834586FF70E94C2BC479DE1BCFC7B98271DF5h0P3G" TargetMode="External" /><Relationship Id="rId16" Type="http://schemas.openxmlformats.org/officeDocument/2006/relationships/hyperlink" Target="consultantplus://offline/ref=92EEB7A94C00633AC9F901CC1344239B20D26F977F7436BA58BB776B025D64CC78898D5A35566AF70E94C2BC479DE1BCFC7B98271DF5h0P3G" TargetMode="External" /><Relationship Id="rId17" Type="http://schemas.openxmlformats.org/officeDocument/2006/relationships/hyperlink" Target="consultantplus://offline/ref=92EEB7A94C00633AC9F901CC1344239B20D26F977F7436BA58BB776B025D64CC78898D5A355168F70E94C2BC479DE1BCFC7B98271DF5h0P3G" TargetMode="External" /><Relationship Id="rId18" Type="http://schemas.openxmlformats.org/officeDocument/2006/relationships/hyperlink" Target="consultantplus://offline/ref=92EEB7A94C00633AC9F901CC1344239B20D26F977F7436BA58BB776B025D64CC78898D5E37516AFE5BCED2B80ECAEEA0FE61862103F50130hCPFG" TargetMode="External" /><Relationship Id="rId19" Type="http://schemas.openxmlformats.org/officeDocument/2006/relationships/hyperlink" Target="consultantplus://offline/ref=92EEB7A94C00633AC9F901CC1344239B20D26F977F7436BA58BB776B025D64CC78898D5C3F506DF70E94C2BC479DE1BCFC7B98271DF5h0P3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2EEB7A94C00633AC9F901CC1344239B20D26F977F7436BA58BB776B025D64CC78898D5E37536DFE59CED2B80ECAEEA0FE61862103F50130hCPFG" TargetMode="External" /><Relationship Id="rId21" Type="http://schemas.openxmlformats.org/officeDocument/2006/relationships/hyperlink" Target="consultantplus://offline/ref=92EEB7A94C00633AC9F901CC1344239B20D26F977F7436BA58BB776B025D64CC78898D5C33516DF70E94C2BC479DE1BCFC7B98271DF5h0P3G" TargetMode="External" /><Relationship Id="rId22" Type="http://schemas.openxmlformats.org/officeDocument/2006/relationships/hyperlink" Target="consultantplus://offline/ref=92EEB7A94C00633AC9F901CC1344239B20D26F977F7436BA58BB776B025D64CC78898D5E37516AF45ECED2B80ECAEEA0FE61862103F50130hCPFG" TargetMode="External" /><Relationship Id="rId23" Type="http://schemas.openxmlformats.org/officeDocument/2006/relationships/hyperlink" Target="consultantplus://offline/ref=92EEB7A94C00633AC9F901CC1344239B20D26F977F7436BA58BB776B025D64CC78898D5B3E526DF70E94C2BC479DE1BCFC7B98271DF5h0P3G" TargetMode="External" /><Relationship Id="rId24" Type="http://schemas.openxmlformats.org/officeDocument/2006/relationships/hyperlink" Target="consultantplus://offline/ref=92EEB7A94C00633AC9F901CC1344239B20D26F977F7436BA58BB776B025D64CC78898D5B35516AF70E94C2BC479DE1BCFC7B98271DF5h0P3G" TargetMode="External" /><Relationship Id="rId25" Type="http://schemas.openxmlformats.org/officeDocument/2006/relationships/hyperlink" Target="consultantplus://offline/ref=92EEB7A94C00633AC9F901CC1344239B20D26F977F7436BA58BB776B025D64CC78898D5D31526CF70E94C2BC479DE1BCFC7B98271DF5h0P3G" TargetMode="External" /><Relationship Id="rId26" Type="http://schemas.openxmlformats.org/officeDocument/2006/relationships/hyperlink" Target="consultantplus://offline/ref=92EEB7A94C00633AC9F901CC1344239B20D26F977F7436BA58BB776B025D64CC78898D5C37586CF70E94C2BC479DE1BCFC7B98271DF5h0P3G" TargetMode="External" /><Relationship Id="rId27" Type="http://schemas.openxmlformats.org/officeDocument/2006/relationships/hyperlink" Target="consultantplus://offline/ref=92EEB7A94C00633AC9F901CC1344239B20D26F977F7436BA58BB776B025D64CC78898D5E33546CF70E94C2BC479DE1BCFC7B98271DF5h0P3G" TargetMode="External" /><Relationship Id="rId28" Type="http://schemas.openxmlformats.org/officeDocument/2006/relationships/hyperlink" Target="consultantplus://offline/ref=92EEB7A94C00633AC9F901CC1344239B20D26F977F7436BA58BB776B025D64CC78898D5D3E576EF70E94C2BC479DE1BCFC7B98271DF5h0P3G" TargetMode="External" /><Relationship Id="rId29" Type="http://schemas.openxmlformats.org/officeDocument/2006/relationships/hyperlink" Target="consultantplus://offline/ref=92EEB7A94C00633AC9F901CC1344239B20D26F977F7436BA58BB776B025D64CC78898D5C3F5068F70E94C2BC479DE1BCFC7B98271DF5h0P3G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92EEB7A94C00633AC9F901CC1344239B20D26F977F7436BA58BB776B025D64CC78898D59365165F70E94C2BC479DE1BCFC7B98271DF5h0P3G" TargetMode="External" /><Relationship Id="rId31" Type="http://schemas.openxmlformats.org/officeDocument/2006/relationships/hyperlink" Target="consultantplus://offline/ref=92EEB7A94C00633AC9F901CC1344239B20D26F977F7436BA58BB776B025D64CC78898D5C3F516CF70E94C2BC479DE1BCFC7B98271DF5h0P3G" TargetMode="Externa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8AE4A40BB2CCFAE7C6622256DD8F9C05FF03CCEB8CEDE10609A353597F2D279E7EB6574B8B311991DFD9A0D7111EBEBD8C1E240E2A5F2326sBL" TargetMode="External" /><Relationship Id="rId6" Type="http://schemas.openxmlformats.org/officeDocument/2006/relationships/hyperlink" Target="consultantplus://offline/ref=B98AE4A40BB2CCFAE7C6622256DD8F9C05FF03C2EC88EDE10609A353597F2D279E7EB65F4A8A3115CC85C9A49E4713A3BD910025102A25sEL" TargetMode="External" /><Relationship Id="rId7" Type="http://schemas.openxmlformats.org/officeDocument/2006/relationships/hyperlink" Target="consultantplus://offline/ref=137212B46AAFCA082D1AA1045B1B0E6F828B788CEF49AF6076E421A67F9B35FDB1DFA222CE3EFD5FF1C8296AED57077AFD6EF9E8D82ECC42n9E4I" TargetMode="External" /><Relationship Id="rId8" Type="http://schemas.openxmlformats.org/officeDocument/2006/relationships/hyperlink" Target="consultantplus://offline/ref=137212B46AAFCA082D1AA1045B1B0E6F828B788CEF49AF6076E421A67F9B35FDB1DFA221CF39F553A692396EA4000866FF74E7EEC62EnCEEI" TargetMode="External" /><Relationship Id="rId9" Type="http://schemas.openxmlformats.org/officeDocument/2006/relationships/hyperlink" Target="consultantplus://offline/ref=137212B46AAFCA082D1AA1045B1B0E6F828B788CEF49AF6076E421A67F9B35FDB1DFA224CC3CFE53A692396EA4000866FF74E7EEC62EnCEE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805B-E7BF-4352-832B-C88B47C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